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8E6" w:rsidRDefault="00D00F72">
      <w:r>
        <w:rPr>
          <w:b/>
          <w:noProof/>
          <w:lang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-224790</wp:posOffset>
            </wp:positionH>
            <wp:positionV relativeFrom="margin">
              <wp:posOffset>-565150</wp:posOffset>
            </wp:positionV>
            <wp:extent cx="571500" cy="857250"/>
            <wp:effectExtent l="19050" t="0" r="0" b="0"/>
            <wp:wrapSquare wrapText="bothSides"/>
            <wp:docPr id="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5FC" w:rsidRPr="00453FC8">
        <w:rPr>
          <w:b/>
        </w:rPr>
        <w:pict>
          <v:rect id="_x0000_s1026" style="position:absolute;margin-left:132.4pt;margin-top:-9.45pt;width:240.75pt;height:44.25pt;z-index:251642368;mso-position-horizontal-relative:text;mso-position-vertical-relative:text;v-text-anchor:middle-center">
            <v:fill color2="black"/>
            <v:stroke joinstyle="round"/>
            <v:textbox style="mso-next-textbox:#_x0000_s1026;mso-rotate-with-shape:t" inset="0,0,0,0">
              <w:txbxContent>
                <w:p w:rsidR="004708E6" w:rsidRPr="00B635FC" w:rsidRDefault="004708E6" w:rsidP="00B635F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B635FC">
                    <w:rPr>
                      <w:b/>
                    </w:rPr>
                    <w:t>FORMULAIRE DE CANDIDATURE</w:t>
                  </w:r>
                </w:p>
                <w:p w:rsidR="00B635FC" w:rsidRDefault="00B635FC" w:rsidP="00B635FC">
                  <w:pPr>
                    <w:spacing w:line="276" w:lineRule="auto"/>
                    <w:jc w:val="center"/>
                  </w:pPr>
                  <w:r w:rsidRPr="00B635FC">
                    <w:rPr>
                      <w:b/>
                    </w:rPr>
                    <w:t>COMMISSIONS</w:t>
                  </w:r>
                </w:p>
              </w:txbxContent>
            </v:textbox>
          </v:rect>
        </w:pict>
      </w:r>
      <w:r w:rsidR="004708E6" w:rsidRPr="00453FC8">
        <w:rPr>
          <w:b/>
        </w:rPr>
        <w:t xml:space="preserve"> </w:t>
      </w:r>
    </w:p>
    <w:p w:rsidR="004708E6" w:rsidRDefault="004708E6"/>
    <w:p w:rsidR="004708E6" w:rsidRDefault="004708E6"/>
    <w:p w:rsidR="004708E6" w:rsidRDefault="004708E6"/>
    <w:p w:rsidR="009B1A85" w:rsidRDefault="009B1A85"/>
    <w:p w:rsidR="004708E6" w:rsidRDefault="004708E6">
      <w:r>
        <w:pict>
          <v:roundrect id="_x0000_s1028" style="position:absolute;margin-left:103.9pt;margin-top:8.5pt;width:162pt;height:22.5pt;z-index:251644416;v-text-anchor:middle" arcsize="10923f">
            <v:fill color2="black"/>
          </v:roundrect>
        </w:pict>
      </w:r>
      <w:r>
        <w:pict>
          <v:roundrect id="_x0000_s1038" style="position:absolute;margin-left:328.15pt;margin-top:8.2pt;width:128.25pt;height:22.5pt;z-index:251654656;v-text-anchor:middle" arcsize="10923f">
            <v:fill color2="black"/>
          </v:roundrect>
        </w:pict>
      </w:r>
    </w:p>
    <w:p w:rsidR="004708E6" w:rsidRDefault="004708E6">
      <w:r>
        <w:t xml:space="preserve">Je, soussigné, Nom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 </w:t>
      </w:r>
    </w:p>
    <w:p w:rsidR="004708E6" w:rsidRDefault="004708E6"/>
    <w:p w:rsidR="004708E6" w:rsidRDefault="004708E6">
      <w:r>
        <w:pict>
          <v:roundrect id="_x0000_s1027" style="position:absolute;margin-left:85.15pt;margin-top:7.9pt;width:162pt;height:22.5pt;z-index:251643392;v-text-anchor:middle" arcsize="10923f">
            <v:fill color2="black"/>
          </v:roundrect>
        </w:pict>
      </w:r>
      <w:r>
        <w:pict>
          <v:roundrect id="_x0000_s1037" style="position:absolute;margin-left:344.65pt;margin-top:5.95pt;width:128.25pt;height:22.5pt;z-index:251653632;v-text-anchor:middle" arcsize="10923f">
            <v:fill color2="black"/>
          </v:roundrect>
        </w:pict>
      </w:r>
    </w:p>
    <w:p w:rsidR="004708E6" w:rsidRDefault="004708E6">
      <w:r>
        <w:t>date de naissance</w:t>
      </w:r>
      <w:r>
        <w:tab/>
      </w:r>
      <w:r>
        <w:tab/>
      </w:r>
      <w:r>
        <w:tab/>
      </w:r>
      <w:r>
        <w:tab/>
      </w:r>
      <w:r>
        <w:tab/>
        <w:t>Lieu de naissance</w:t>
      </w:r>
    </w:p>
    <w:p w:rsidR="009B1A85" w:rsidRDefault="009B1A85"/>
    <w:p w:rsidR="004708E6" w:rsidRDefault="004708E6">
      <w:r>
        <w:pict>
          <v:roundrect id="_x0000_s1029" style="position:absolute;margin-left:67.15pt;margin-top:9.85pt;width:401.25pt;height:22.5pt;z-index:251645440;v-text-anchor:middle" arcsize="10923f">
            <v:fill color2="black"/>
          </v:roundrect>
        </w:pict>
      </w:r>
    </w:p>
    <w:p w:rsidR="004708E6" w:rsidRDefault="004708E6">
      <w:r>
        <w:t>Demeurant</w:t>
      </w:r>
    </w:p>
    <w:p w:rsidR="004708E6" w:rsidRDefault="004708E6">
      <w:r>
        <w:pict>
          <v:roundrect id="_x0000_s1035" style="position:absolute;margin-left:62.65pt;margin-top:11.95pt;width:80.25pt;height:16.95pt;z-index:251651584;v-text-anchor:middle" arcsize="10923f">
            <v:fill color2="black"/>
          </v:roundrect>
        </w:pict>
      </w:r>
      <w:r>
        <w:pict>
          <v:roundrect id="_x0000_s1036" style="position:absolute;margin-left:177.4pt;margin-top:9.7pt;width:218.25pt;height:25.95pt;z-index:251652608;v-text-anchor:middle" arcsize="10923f">
            <v:fill color2="black"/>
          </v:roundrect>
        </w:pict>
      </w:r>
    </w:p>
    <w:p w:rsidR="004708E6" w:rsidRDefault="004708E6">
      <w:r>
        <w:t>Code Postal</w:t>
      </w:r>
      <w:r>
        <w:tab/>
      </w:r>
      <w:r>
        <w:tab/>
      </w:r>
      <w:r>
        <w:tab/>
        <w:t xml:space="preserve">Ville  </w:t>
      </w:r>
    </w:p>
    <w:p w:rsidR="004708E6" w:rsidRDefault="004708E6"/>
    <w:p w:rsidR="004708E6" w:rsidRDefault="004708E6">
      <w:r>
        <w:pict>
          <v:roundrect id="_x0000_s1033" style="position:absolute;margin-left:46.9pt;margin-top:11.65pt;width:128.25pt;height:22.5pt;z-index:251649536;v-text-anchor:middle" arcsize="10923f">
            <v:fill color2="black"/>
          </v:roundrect>
        </w:pict>
      </w:r>
      <w:r>
        <w:pict>
          <v:roundrect id="_x0000_s1034" style="position:absolute;margin-left:310.15pt;margin-top:10.45pt;width:128.25pt;height:22.5pt;z-index:251650560;v-text-anchor:middle" arcsize="10923f">
            <v:fill color2="black"/>
          </v:roundrect>
        </w:pict>
      </w:r>
      <w:r>
        <w:t>Téléphone</w:t>
      </w:r>
    </w:p>
    <w:p w:rsidR="004708E6" w:rsidRDefault="004708E6">
      <w:r>
        <w:t xml:space="preserve">domicile                                                bureau ou portable </w:t>
      </w:r>
      <w:r>
        <w:tab/>
      </w:r>
      <w:r>
        <w:tab/>
      </w:r>
      <w:r>
        <w:tab/>
      </w:r>
    </w:p>
    <w:p w:rsidR="004708E6" w:rsidRDefault="004708E6">
      <w:r>
        <w:pict>
          <v:roundrect id="_x0000_s1032" style="position:absolute;margin-left:71.65pt;margin-top:10.9pt;width:401.25pt;height:22.5pt;z-index:251648512;v-text-anchor:middle" arcsize="10923f">
            <v:fill color2="black"/>
            <v:textbox style="mso-rotate-with-shape:t" inset="0,0,0,0">
              <w:txbxContent>
                <w:p w:rsidR="004708E6" w:rsidRDefault="004708E6">
                  <w:r>
                    <w:t xml:space="preserve">                                                                      @</w:t>
                  </w:r>
                </w:p>
              </w:txbxContent>
            </v:textbox>
          </v:roundrect>
        </w:pict>
      </w:r>
    </w:p>
    <w:p w:rsidR="004708E6" w:rsidRDefault="004708E6">
      <w:r>
        <w:t>Adresse mail</w:t>
      </w:r>
    </w:p>
    <w:p w:rsidR="004708E6" w:rsidRDefault="004708E6"/>
    <w:p w:rsidR="004708E6" w:rsidRDefault="004708E6">
      <w:r>
        <w:pict>
          <v:roundrect id="_x0000_s1030" style="position:absolute;margin-left:73.15pt;margin-top:4pt;width:257.25pt;height:21pt;z-index:251646464;v-text-anchor:middle" arcsize="10923f">
            <v:fill color2="black"/>
          </v:roundrect>
        </w:pict>
      </w:r>
      <w:r>
        <w:t>Profession</w:t>
      </w:r>
    </w:p>
    <w:p w:rsidR="004708E6" w:rsidRDefault="004708E6"/>
    <w:p w:rsidR="00B96CEB" w:rsidRDefault="00B96CEB" w:rsidP="00B96CEB">
      <w:r>
        <w:pict>
          <v:roundrect id="_x0000_s1031" style="position:absolute;margin-left:310.9pt;margin-top:12.25pt;width:162pt;height:22.5pt;z-index:251647488;v-text-anchor:middle" arcsize="10923f">
            <v:fill color2="black"/>
          </v:roundrect>
        </w:pict>
      </w:r>
      <w:r>
        <w:pict>
          <v:roundrect id="_x0000_s1042" style="position:absolute;margin-left:212.55pt;margin-top:6.7pt;width:30.75pt;height:22.5pt;z-index:251658752;v-text-anchor:middle" arcsize="10923f">
            <v:fill color2="black"/>
          </v:roundrect>
        </w:pict>
      </w:r>
      <w:r>
        <w:pict>
          <v:roundrect id="_x0000_s1041" style="position:absolute;margin-left:177.5pt;margin-top:6.7pt;width:30.75pt;height:22.5pt;z-index:251657728;v-text-anchor:middle" arcsize="10923f">
            <v:fill color2="black"/>
          </v:roundrect>
        </w:pict>
      </w:r>
      <w:r>
        <w:pict>
          <v:roundrect id="_x0000_s1040" style="position:absolute;margin-left:142.9pt;margin-top:5.95pt;width:30.75pt;height:22.5pt;z-index:251656704;v-text-anchor:middle" arcsize="10923f">
            <v:fill color2="black"/>
          </v:roundrect>
        </w:pict>
      </w:r>
      <w:r w:rsidR="004708E6">
        <w:pict>
          <v:roundrect id="_x0000_s1039" style="position:absolute;margin-left:105.4pt;margin-top:5.95pt;width:30.75pt;height:22.5pt;z-index:251655680;v-text-anchor:middle" arcsize="10923f">
            <v:fill color2="black"/>
          </v:roundrect>
        </w:pict>
      </w:r>
      <w:r w:rsidR="004708E6">
        <w:t>Numéro de licence</w:t>
      </w:r>
      <w:r>
        <w:tab/>
      </w:r>
      <w:r>
        <w:tab/>
      </w:r>
      <w:r>
        <w:tab/>
      </w:r>
      <w:r>
        <w:tab/>
      </w:r>
      <w:r>
        <w:tab/>
        <w:t>Club d'appartenance</w:t>
      </w:r>
    </w:p>
    <w:p w:rsidR="004708E6" w:rsidRDefault="004708E6"/>
    <w:p w:rsidR="004708E6" w:rsidRDefault="004708E6"/>
    <w:p w:rsidR="004708E6" w:rsidRDefault="004708E6"/>
    <w:p w:rsidR="009B1A85" w:rsidRDefault="009B1A85"/>
    <w:p w:rsidR="004708E6" w:rsidRPr="00B96CEB" w:rsidRDefault="004708E6">
      <w:pPr>
        <w:rPr>
          <w:b/>
        </w:rPr>
      </w:pPr>
      <w:r w:rsidRPr="00B96CEB">
        <w:rPr>
          <w:b/>
        </w:rPr>
        <w:t>Déclare être candidat</w:t>
      </w:r>
      <w:r w:rsidR="00453FC8" w:rsidRPr="00B96CEB">
        <w:rPr>
          <w:b/>
        </w:rPr>
        <w:t xml:space="preserve">(e) </w:t>
      </w:r>
      <w:r w:rsidRPr="00B96CEB">
        <w:rPr>
          <w:b/>
        </w:rPr>
        <w:t xml:space="preserve"> </w:t>
      </w:r>
      <w:r w:rsidR="00B96CEB" w:rsidRPr="00B96CEB">
        <w:rPr>
          <w:b/>
        </w:rPr>
        <w:t xml:space="preserve">au sein de la Commission </w:t>
      </w:r>
      <w:r w:rsidRPr="00B96CEB">
        <w:rPr>
          <w:b/>
        </w:rPr>
        <w:t xml:space="preserve"> </w:t>
      </w:r>
    </w:p>
    <w:p w:rsidR="004708E6" w:rsidRPr="00B96CEB" w:rsidRDefault="00F318D7">
      <w:pPr>
        <w:rPr>
          <w:b/>
        </w:rPr>
      </w:pPr>
      <w:r>
        <w:rPr>
          <w:b/>
          <w:noProof/>
          <w:lang w:eastAsia="fr-FR"/>
        </w:rPr>
        <w:pict>
          <v:roundrect id="_x0000_s1054" style="position:absolute;margin-left:-3.45pt;margin-top:7.4pt;width:30.75pt;height:22.5pt;z-index:251661824;v-text-anchor:middle" arcsize="10923f">
            <v:fill color2="black"/>
          </v:roundrect>
        </w:pict>
      </w:r>
    </w:p>
    <w:p w:rsidR="00F318D7" w:rsidRDefault="00B96CEB" w:rsidP="00F318D7">
      <w:pPr>
        <w:ind w:firstLine="709"/>
        <w:rPr>
          <w:b/>
        </w:rPr>
      </w:pPr>
      <w:r w:rsidRPr="00B96CEB">
        <w:rPr>
          <w:b/>
        </w:rPr>
        <w:t xml:space="preserve">ARMES </w:t>
      </w:r>
      <w:r w:rsidR="00F318D7">
        <w:rPr>
          <w:b/>
        </w:rPr>
        <w:t xml:space="preserve">              EPEE                 FLEURET            SABRE </w:t>
      </w:r>
    </w:p>
    <w:p w:rsidR="00F318D7" w:rsidRDefault="00F318D7">
      <w:pPr>
        <w:rPr>
          <w:b/>
        </w:rPr>
      </w:pPr>
      <w:r>
        <w:rPr>
          <w:b/>
          <w:noProof/>
          <w:lang w:eastAsia="fr-FR"/>
        </w:rPr>
        <w:pict>
          <v:roundrect id="_x0000_s1055" style="position:absolute;margin-left:-3.45pt;margin-top:11.3pt;width:30.75pt;height:22.5pt;z-index:251662848;v-text-anchor:middle" arcsize="10923f">
            <v:fill color2="black"/>
          </v:roundrect>
        </w:pict>
      </w:r>
    </w:p>
    <w:p w:rsidR="00F318D7" w:rsidRDefault="00F318D7">
      <w:pPr>
        <w:rPr>
          <w:b/>
        </w:rPr>
      </w:pPr>
      <w:r>
        <w:rPr>
          <w:b/>
        </w:rPr>
        <w:t xml:space="preserve">            </w:t>
      </w:r>
      <w:r w:rsidR="00B96CEB" w:rsidRPr="00B96CEB">
        <w:rPr>
          <w:b/>
        </w:rPr>
        <w:t>ARBITRAGE</w:t>
      </w:r>
      <w:r w:rsidR="004708E6" w:rsidRPr="00B96CEB">
        <w:rPr>
          <w:b/>
        </w:rPr>
        <w:tab/>
      </w:r>
      <w:r w:rsidR="004708E6" w:rsidRPr="00B96CEB">
        <w:rPr>
          <w:b/>
        </w:rPr>
        <w:tab/>
      </w:r>
    </w:p>
    <w:p w:rsidR="00F318D7" w:rsidRDefault="00643229">
      <w:pPr>
        <w:rPr>
          <w:b/>
        </w:rPr>
      </w:pPr>
      <w:r>
        <w:rPr>
          <w:b/>
          <w:noProof/>
          <w:lang w:eastAsia="fr-FR"/>
        </w:rPr>
        <w:pict>
          <v:roundrect id="_x0000_s1056" style="position:absolute;margin-left:-3.45pt;margin-top:12.55pt;width:30.75pt;height:22.5pt;z-index:251663872;v-text-anchor:middle" arcsize="10923f">
            <v:fill color2="black"/>
          </v:roundrect>
        </w:pict>
      </w:r>
    </w:p>
    <w:p w:rsidR="004708E6" w:rsidRDefault="00643229">
      <w:pPr>
        <w:rPr>
          <w:b/>
        </w:rPr>
      </w:pPr>
      <w:r>
        <w:rPr>
          <w:b/>
        </w:rPr>
        <w:t xml:space="preserve">            </w:t>
      </w:r>
      <w:r w:rsidR="007F09A1">
        <w:rPr>
          <w:b/>
        </w:rPr>
        <w:t xml:space="preserve">DEVELOPPEMENT DE L’ESCRIME </w:t>
      </w:r>
      <w:r w:rsidR="004708E6" w:rsidRPr="00B96CEB">
        <w:rPr>
          <w:b/>
        </w:rPr>
        <w:t xml:space="preserve"> </w:t>
      </w:r>
    </w:p>
    <w:p w:rsidR="00643229" w:rsidRDefault="00643229">
      <w:pPr>
        <w:rPr>
          <w:b/>
        </w:rPr>
      </w:pPr>
      <w:r w:rsidRPr="00B96CEB">
        <w:rPr>
          <w:b/>
        </w:rPr>
        <w:pict>
          <v:roundrect id="_x0000_s1047" style="position:absolute;margin-left:-3.45pt;margin-top:12.55pt;width:30.75pt;height:22.5pt;z-index:251659776;v-text-anchor:middle" arcsize="10923f">
            <v:fill color2="black"/>
          </v:roundrect>
        </w:pict>
      </w:r>
    </w:p>
    <w:p w:rsidR="007F09A1" w:rsidRDefault="00643229">
      <w:pPr>
        <w:rPr>
          <w:b/>
        </w:rPr>
      </w:pPr>
      <w:r>
        <w:rPr>
          <w:b/>
        </w:rPr>
        <w:tab/>
      </w:r>
      <w:r w:rsidR="007F09A1">
        <w:rPr>
          <w:b/>
        </w:rPr>
        <w:t>DISCIPLINE</w:t>
      </w:r>
    </w:p>
    <w:p w:rsidR="007F09A1" w:rsidRDefault="007F09A1">
      <w:pPr>
        <w:rPr>
          <w:b/>
        </w:rPr>
      </w:pPr>
    </w:p>
    <w:p w:rsidR="00643229" w:rsidRPr="00B96CEB" w:rsidRDefault="00643229">
      <w:pPr>
        <w:rPr>
          <w:b/>
        </w:rPr>
      </w:pPr>
      <w:r w:rsidRPr="00B96CEB">
        <w:rPr>
          <w:b/>
        </w:rPr>
        <w:pict>
          <v:roundrect id="_x0000_s1048" style="position:absolute;margin-left:-3.45pt;margin-top:2.5pt;width:30.75pt;height:22.5pt;z-index:251660800;v-text-anchor:middle" arcsize="10923f">
            <v:fill color2="black"/>
          </v:roundrect>
        </w:pict>
      </w:r>
      <w:r w:rsidR="007F09A1">
        <w:rPr>
          <w:b/>
        </w:rPr>
        <w:tab/>
        <w:t xml:space="preserve">MATERIEL </w:t>
      </w:r>
    </w:p>
    <w:p w:rsidR="004708E6" w:rsidRDefault="004708E6">
      <w:r w:rsidRPr="00B96CEB">
        <w:rPr>
          <w:b/>
        </w:rPr>
        <w:tab/>
      </w:r>
    </w:p>
    <w:p w:rsidR="004708E6" w:rsidRDefault="007F09A1">
      <w:r>
        <w:rPr>
          <w:noProof/>
          <w:lang w:eastAsia="fr-FR"/>
        </w:rPr>
        <w:pict>
          <v:roundrect id="_x0000_s1065" style="position:absolute;margin-left:-3.45pt;margin-top:7.55pt;width:30.75pt;height:22.5pt;z-index:251671040;v-text-anchor:middle" arcsize="10923f">
            <v:fill color2="black"/>
          </v:roundrect>
        </w:pict>
      </w:r>
      <w:r>
        <w:tab/>
      </w:r>
    </w:p>
    <w:p w:rsidR="007F09A1" w:rsidRPr="007F09A1" w:rsidRDefault="007F09A1">
      <w:pPr>
        <w:rPr>
          <w:b/>
        </w:rPr>
      </w:pPr>
      <w:r>
        <w:t>ME</w:t>
      </w:r>
      <w:r>
        <w:tab/>
      </w:r>
      <w:r w:rsidRPr="007F09A1">
        <w:rPr>
          <w:b/>
        </w:rPr>
        <w:t>MEDICAL</w:t>
      </w:r>
    </w:p>
    <w:p w:rsidR="00053C94" w:rsidRDefault="00053C94"/>
    <w:p w:rsidR="00053C94" w:rsidRPr="007F09A1" w:rsidRDefault="007F09A1">
      <w:pPr>
        <w:rPr>
          <w:b/>
        </w:rPr>
      </w:pPr>
      <w:r w:rsidRPr="007F09A1">
        <w:rPr>
          <w:b/>
          <w:noProof/>
          <w:lang w:eastAsia="fr-FR"/>
        </w:rPr>
        <w:pict>
          <v:roundrect id="_x0000_s1067" style="position:absolute;margin-left:-3.45pt;margin-top:6.2pt;width:30.75pt;height:22.5pt;z-index:251672064;v-text-anchor:middle" arcsize="10923f">
            <v:fill color2="black"/>
          </v:roundrect>
        </w:pict>
      </w:r>
    </w:p>
    <w:p w:rsidR="00053C94" w:rsidRDefault="007F09A1">
      <w:r w:rsidRPr="007F09A1">
        <w:rPr>
          <w:b/>
        </w:rPr>
        <w:tab/>
        <w:t>CREFED</w:t>
      </w:r>
    </w:p>
    <w:p w:rsidR="00053C94" w:rsidRDefault="00053C94"/>
    <w:p w:rsidR="00053C94" w:rsidRDefault="00053C94"/>
    <w:p w:rsidR="00053C94" w:rsidRDefault="00053C94"/>
    <w:p w:rsidR="00053C94" w:rsidRDefault="00053C94"/>
    <w:p w:rsidR="00053C94" w:rsidRDefault="00053C94"/>
    <w:p w:rsidR="00053C94" w:rsidRDefault="00053C94"/>
    <w:p w:rsidR="00053C94" w:rsidRDefault="00053C94"/>
    <w:p w:rsidR="00174E1C" w:rsidRPr="00946ED7" w:rsidRDefault="00643229">
      <w:pPr>
        <w:rPr>
          <w:b/>
          <w:u w:val="single"/>
        </w:rPr>
      </w:pPr>
      <w:r w:rsidRPr="00946ED7">
        <w:rPr>
          <w:b/>
          <w:u w:val="single"/>
        </w:rPr>
        <w:lastRenderedPageBreak/>
        <w:t>COMPETENCES  PERSONNELLES</w:t>
      </w:r>
    </w:p>
    <w:p w:rsidR="00643229" w:rsidRDefault="00643229">
      <w:pPr>
        <w:rPr>
          <w:b/>
        </w:rPr>
      </w:pPr>
    </w:p>
    <w:p w:rsidR="00643229" w:rsidRPr="00946ED7" w:rsidRDefault="00643229" w:rsidP="00643229">
      <w:pPr>
        <w:ind w:firstLine="709"/>
      </w:pPr>
      <w:r w:rsidRPr="00946ED7">
        <w:t xml:space="preserve">ARME PRATIQUEE                  EPEE                 FLEURET            SABRE </w:t>
      </w:r>
    </w:p>
    <w:p w:rsidR="00643229" w:rsidRPr="00946ED7" w:rsidRDefault="00643229" w:rsidP="00643229">
      <w:pPr>
        <w:ind w:firstLine="709"/>
      </w:pPr>
    </w:p>
    <w:p w:rsidR="00643229" w:rsidRPr="00946ED7" w:rsidRDefault="00643229" w:rsidP="00643229">
      <w:pPr>
        <w:ind w:firstLine="709"/>
      </w:pPr>
      <w:r w:rsidRPr="00946ED7">
        <w:t>NIVEAU DE PRATIQUE dans l’ARME</w:t>
      </w:r>
    </w:p>
    <w:p w:rsidR="00643229" w:rsidRDefault="00643229" w:rsidP="00643229">
      <w:pPr>
        <w:ind w:firstLine="709"/>
        <w:rPr>
          <w:b/>
        </w:rPr>
      </w:pPr>
    </w:p>
    <w:p w:rsidR="00643229" w:rsidRPr="00946ED7" w:rsidRDefault="00643229" w:rsidP="00643229">
      <w:pPr>
        <w:rPr>
          <w:b/>
          <w:u w:val="single"/>
        </w:rPr>
      </w:pPr>
      <w:r w:rsidRPr="00946ED7">
        <w:rPr>
          <w:b/>
          <w:u w:val="single"/>
        </w:rPr>
        <w:t>ARBITRAGE</w:t>
      </w:r>
    </w:p>
    <w:p w:rsidR="00643229" w:rsidRDefault="00643229" w:rsidP="00643229">
      <w:pPr>
        <w:rPr>
          <w:b/>
        </w:rPr>
      </w:pPr>
    </w:p>
    <w:p w:rsidR="00643229" w:rsidRPr="00946ED7" w:rsidRDefault="00643229" w:rsidP="00643229">
      <w:r w:rsidRPr="00946ED7">
        <w:t xml:space="preserve">NIVEAU DE PRATIQUE   </w:t>
      </w:r>
      <w:r w:rsidRPr="00946ED7">
        <w:tab/>
        <w:t xml:space="preserve">   Départemental        Régional            National         International</w:t>
      </w:r>
    </w:p>
    <w:p w:rsidR="00643229" w:rsidRPr="00946ED7" w:rsidRDefault="00643229" w:rsidP="00643229"/>
    <w:p w:rsidR="00643229" w:rsidRPr="00946ED7" w:rsidRDefault="00643229" w:rsidP="00643229">
      <w:r w:rsidRPr="00946ED7">
        <w:t>Autres………………… </w:t>
      </w:r>
    </w:p>
    <w:p w:rsidR="00643229" w:rsidRPr="00946ED7" w:rsidRDefault="00643229" w:rsidP="00643229">
      <w:pPr>
        <w:rPr>
          <w:b/>
          <w:u w:val="single"/>
        </w:rPr>
      </w:pPr>
    </w:p>
    <w:p w:rsidR="00680423" w:rsidRPr="00946ED7" w:rsidRDefault="00946ED7" w:rsidP="00643229">
      <w:pPr>
        <w:rPr>
          <w:b/>
          <w:u w:val="single"/>
        </w:rPr>
      </w:pPr>
      <w:r w:rsidRPr="00946ED7">
        <w:rPr>
          <w:b/>
          <w:u w:val="single"/>
        </w:rPr>
        <w:t>ENSEIGNANTS</w:t>
      </w:r>
    </w:p>
    <w:p w:rsidR="00946ED7" w:rsidRPr="00946ED7" w:rsidRDefault="00946ED7" w:rsidP="00643229">
      <w:r w:rsidRPr="00946ED7">
        <w:rPr>
          <w:b/>
          <w:noProof/>
          <w:u w:val="single"/>
          <w:lang w:eastAsia="fr-FR"/>
        </w:rPr>
        <w:pict>
          <v:roundrect id="_x0000_s1061" style="position:absolute;margin-left:391.05pt;margin-top:5.15pt;width:30.75pt;height:22.5pt;z-index:251666944;v-text-anchor:middle" arcsize="10923f">
            <v:fill color2="black"/>
          </v:roundrect>
        </w:pict>
      </w:r>
      <w:r w:rsidRPr="00946ED7">
        <w:rPr>
          <w:b/>
          <w:noProof/>
          <w:u w:val="single"/>
          <w:lang w:eastAsia="fr-FR"/>
        </w:rPr>
        <w:pict>
          <v:roundrect id="_x0000_s1060" style="position:absolute;margin-left:231.3pt;margin-top:5.15pt;width:30.75pt;height:22.5pt;z-index:251665920;v-text-anchor:middle" arcsize="10923f">
            <v:fill color2="black"/>
          </v:roundrect>
        </w:pict>
      </w:r>
      <w:r w:rsidRPr="00946ED7">
        <w:rPr>
          <w:b/>
          <w:noProof/>
          <w:u w:val="single"/>
          <w:lang w:eastAsia="fr-FR"/>
        </w:rPr>
        <w:pict>
          <v:roundrect id="_x0000_s1059" style="position:absolute;margin-left:94.8pt;margin-top:5.15pt;width:30.75pt;height:22.5pt;z-index:251664896;v-text-anchor:middle" arcsize="10923f">
            <v:fill color2="black"/>
          </v:roundrect>
        </w:pict>
      </w:r>
    </w:p>
    <w:p w:rsidR="00680423" w:rsidRPr="00946ED7" w:rsidRDefault="00680423" w:rsidP="00643229">
      <w:r w:rsidRPr="00946ED7">
        <w:t xml:space="preserve">ANIMATEUR </w:t>
      </w:r>
      <w:r w:rsidRPr="00946ED7">
        <w:tab/>
      </w:r>
      <w:r w:rsidRPr="00946ED7">
        <w:tab/>
        <w:t xml:space="preserve">EDUCATEUR  </w:t>
      </w:r>
      <w:r w:rsidRPr="00946ED7">
        <w:tab/>
      </w:r>
      <w:r w:rsidRPr="00946ED7">
        <w:tab/>
        <w:t>BREVET</w:t>
      </w:r>
      <w:r w:rsidR="00946ED7">
        <w:t xml:space="preserve">  </w:t>
      </w:r>
      <w:r w:rsidRPr="00946ED7">
        <w:t xml:space="preserve"> ETAT   </w:t>
      </w:r>
    </w:p>
    <w:p w:rsidR="00643229" w:rsidRPr="00946ED7" w:rsidRDefault="00680423">
      <w:r w:rsidRPr="00946ED7">
        <w:tab/>
      </w:r>
      <w:r w:rsidRPr="00946ED7">
        <w:tab/>
      </w:r>
      <w:r w:rsidRPr="00946ED7">
        <w:tab/>
      </w:r>
      <w:r w:rsidRPr="00946ED7">
        <w:tab/>
      </w:r>
      <w:r w:rsidRPr="00946ED7">
        <w:tab/>
      </w:r>
      <w:r w:rsidRPr="00946ED7">
        <w:tab/>
      </w:r>
      <w:r w:rsidRPr="00946ED7">
        <w:tab/>
      </w:r>
      <w:r w:rsidRPr="00946ED7">
        <w:tab/>
        <w:t>A préciser</w:t>
      </w:r>
    </w:p>
    <w:p w:rsidR="00680423" w:rsidRPr="00946ED7" w:rsidRDefault="00680423">
      <w:r w:rsidRPr="00946ED7">
        <w:rPr>
          <w:noProof/>
          <w:lang w:eastAsia="fr-FR"/>
        </w:rPr>
        <w:pict>
          <v:roundrect id="_x0000_s1063" style="position:absolute;margin-left:231.3pt;margin-top:9.05pt;width:30.75pt;height:22.5pt;z-index:251668992;v-text-anchor:middle" arcsize="10923f">
            <v:fill color2="black"/>
          </v:roundrect>
        </w:pict>
      </w:r>
      <w:r w:rsidRPr="00946ED7">
        <w:rPr>
          <w:noProof/>
          <w:lang w:eastAsia="fr-FR"/>
        </w:rPr>
        <w:pict>
          <v:roundrect id="_x0000_s1062" style="position:absolute;margin-left:94.8pt;margin-top:5.3pt;width:30.75pt;height:22.5pt;z-index:251667968;v-text-anchor:middle" arcsize="10923f">
            <v:fill color2="black"/>
          </v:roundrect>
        </w:pict>
      </w:r>
    </w:p>
    <w:p w:rsidR="00680423" w:rsidRPr="00946ED7" w:rsidRDefault="00680423">
      <w:r w:rsidRPr="00946ED7">
        <w:t xml:space="preserve">BPJEPS </w:t>
      </w:r>
      <w:r w:rsidRPr="00946ED7">
        <w:tab/>
      </w:r>
      <w:r w:rsidRPr="00946ED7">
        <w:tab/>
      </w:r>
      <w:r w:rsidRPr="00946ED7">
        <w:tab/>
        <w:t xml:space="preserve">CQP </w:t>
      </w:r>
    </w:p>
    <w:p w:rsidR="00643229" w:rsidRDefault="00643229">
      <w:pPr>
        <w:rPr>
          <w:b/>
        </w:rPr>
      </w:pPr>
    </w:p>
    <w:p w:rsidR="00680423" w:rsidRDefault="00680423">
      <w:pPr>
        <w:rPr>
          <w:b/>
        </w:rPr>
      </w:pPr>
      <w:r>
        <w:rPr>
          <w:b/>
        </w:rPr>
        <w:t>Carte professionnelle – date de validité ……/……./……..</w:t>
      </w:r>
    </w:p>
    <w:p w:rsidR="00680423" w:rsidRDefault="00680423">
      <w:pPr>
        <w:rPr>
          <w:b/>
        </w:rPr>
      </w:pPr>
    </w:p>
    <w:p w:rsidR="00680423" w:rsidRDefault="00680423">
      <w:pPr>
        <w:rPr>
          <w:b/>
        </w:rPr>
      </w:pPr>
    </w:p>
    <w:p w:rsidR="00643229" w:rsidRDefault="00643229">
      <w:pPr>
        <w:rPr>
          <w:b/>
        </w:rPr>
      </w:pPr>
      <w:r>
        <w:rPr>
          <w:b/>
        </w:rPr>
        <w:tab/>
      </w:r>
    </w:p>
    <w:p w:rsidR="00680423" w:rsidRDefault="00680423">
      <w:pPr>
        <w:rPr>
          <w:b/>
        </w:rPr>
      </w:pPr>
      <w:r>
        <w:rPr>
          <w:b/>
        </w:rPr>
        <w:t xml:space="preserve">OBSERVATIONS </w:t>
      </w:r>
    </w:p>
    <w:p w:rsidR="007F09A1" w:rsidRDefault="007F09A1">
      <w:pPr>
        <w:rPr>
          <w:b/>
        </w:rPr>
      </w:pPr>
    </w:p>
    <w:p w:rsidR="00643229" w:rsidRDefault="00643229">
      <w:pPr>
        <w:rPr>
          <w:b/>
          <w:i/>
        </w:rPr>
      </w:pPr>
      <w:r>
        <w:rPr>
          <w:b/>
        </w:rPr>
        <w:tab/>
      </w:r>
      <w:r w:rsidRPr="00680423">
        <w:rPr>
          <w:b/>
          <w:i/>
        </w:rPr>
        <w:t xml:space="preserve">Pour les commissions de DISCIPLINE et MEDICALE , merci de préciser vos compétences, vos connaissances personnelles. </w:t>
      </w:r>
    </w:p>
    <w:p w:rsidR="007F09A1" w:rsidRPr="00680423" w:rsidRDefault="007F09A1">
      <w:pPr>
        <w:rPr>
          <w:b/>
          <w:i/>
        </w:rPr>
      </w:pPr>
      <w:r>
        <w:rPr>
          <w:b/>
          <w:i/>
        </w:rPr>
        <w:t xml:space="preserve">Vous pouvez également indiquer la motivation à votre candidature. </w:t>
      </w:r>
    </w:p>
    <w:p w:rsidR="00174E1C" w:rsidRDefault="00680423">
      <w:pPr>
        <w:rPr>
          <w:b/>
        </w:rPr>
      </w:pPr>
      <w:r>
        <w:rPr>
          <w:b/>
          <w:noProof/>
          <w:lang w:eastAsia="fr-FR"/>
        </w:rPr>
        <w:pict>
          <v:roundrect id="_x0000_s1064" style="position:absolute;margin-left:12.3pt;margin-top:12.8pt;width:425.25pt;height:190.5pt;z-index:251670016" arcsize="10923f"/>
        </w:pict>
      </w:r>
    </w:p>
    <w:p w:rsidR="00053C94" w:rsidRDefault="00053C94">
      <w:pPr>
        <w:rPr>
          <w:b/>
        </w:rPr>
      </w:pPr>
    </w:p>
    <w:p w:rsidR="00053C94" w:rsidRDefault="00053C94">
      <w:pPr>
        <w:rPr>
          <w:b/>
        </w:rPr>
      </w:pPr>
    </w:p>
    <w:p w:rsidR="00053C94" w:rsidRDefault="00053C94">
      <w:pPr>
        <w:rPr>
          <w:b/>
        </w:rPr>
      </w:pPr>
    </w:p>
    <w:p w:rsidR="00053C94" w:rsidRDefault="00053C94">
      <w:pPr>
        <w:rPr>
          <w:b/>
        </w:rPr>
      </w:pPr>
    </w:p>
    <w:p w:rsidR="00053C94" w:rsidRPr="00174E1C" w:rsidRDefault="00053C94">
      <w:pPr>
        <w:rPr>
          <w:b/>
        </w:rPr>
      </w:pPr>
    </w:p>
    <w:p w:rsidR="00174E1C" w:rsidRDefault="00174E1C"/>
    <w:p w:rsidR="00680423" w:rsidRDefault="00680423"/>
    <w:p w:rsidR="00680423" w:rsidRDefault="00680423"/>
    <w:p w:rsidR="00680423" w:rsidRDefault="00680423"/>
    <w:p w:rsidR="00680423" w:rsidRDefault="00680423"/>
    <w:p w:rsidR="00680423" w:rsidRDefault="00680423"/>
    <w:p w:rsidR="00680423" w:rsidRDefault="00680423"/>
    <w:p w:rsidR="00680423" w:rsidRDefault="00680423"/>
    <w:p w:rsidR="00680423" w:rsidRDefault="00680423"/>
    <w:p w:rsidR="00680423" w:rsidRDefault="00680423"/>
    <w:p w:rsidR="00680423" w:rsidRDefault="00680423"/>
    <w:p w:rsidR="00B96CEB" w:rsidRDefault="00B96CEB">
      <w:r>
        <w:t>Fait à  …………………………… le</w:t>
      </w:r>
    </w:p>
    <w:p w:rsidR="00B96CEB" w:rsidRDefault="00B96CEB"/>
    <w:p w:rsidR="00B96CEB" w:rsidRDefault="00B96CEB"/>
    <w:p w:rsidR="00B96CEB" w:rsidRDefault="00B96C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, </w:t>
      </w:r>
    </w:p>
    <w:sectPr w:rsidR="00B96CE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62" w:rsidRDefault="00E81162" w:rsidP="00453FC8">
      <w:r>
        <w:separator/>
      </w:r>
    </w:p>
  </w:endnote>
  <w:endnote w:type="continuationSeparator" w:id="0">
    <w:p w:rsidR="00E81162" w:rsidRDefault="00E81162" w:rsidP="0045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62" w:rsidRDefault="00E81162" w:rsidP="00453FC8">
      <w:r>
        <w:separator/>
      </w:r>
    </w:p>
  </w:footnote>
  <w:footnote w:type="continuationSeparator" w:id="0">
    <w:p w:rsidR="00E81162" w:rsidRDefault="00E81162" w:rsidP="00453F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6BB3"/>
    <w:rsid w:val="00053C94"/>
    <w:rsid w:val="0010344C"/>
    <w:rsid w:val="00174E1C"/>
    <w:rsid w:val="001760FE"/>
    <w:rsid w:val="002F050E"/>
    <w:rsid w:val="004200D9"/>
    <w:rsid w:val="00453FC8"/>
    <w:rsid w:val="00464FF8"/>
    <w:rsid w:val="004708E6"/>
    <w:rsid w:val="004D2742"/>
    <w:rsid w:val="00643229"/>
    <w:rsid w:val="00680423"/>
    <w:rsid w:val="007F09A1"/>
    <w:rsid w:val="0084775A"/>
    <w:rsid w:val="00946ED7"/>
    <w:rsid w:val="009B1A85"/>
    <w:rsid w:val="00A642F2"/>
    <w:rsid w:val="00B635FC"/>
    <w:rsid w:val="00B96CEB"/>
    <w:rsid w:val="00D00F72"/>
    <w:rsid w:val="00E81162"/>
    <w:rsid w:val="00EE2C21"/>
    <w:rsid w:val="00F318D7"/>
    <w:rsid w:val="00F86BB3"/>
    <w:rsid w:val="00FC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semiHidden/>
    <w:unhideWhenUsed/>
    <w:rsid w:val="00453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53FC8"/>
    <w:rPr>
      <w:rFonts w:eastAsia="Arial Unicode MS"/>
      <w:kern w:val="1"/>
      <w:sz w:val="24"/>
      <w:szCs w:val="24"/>
      <w:lang/>
    </w:rPr>
  </w:style>
  <w:style w:type="paragraph" w:styleId="Pieddepage">
    <w:name w:val="footer"/>
    <w:basedOn w:val="Normal"/>
    <w:link w:val="PieddepageCar"/>
    <w:uiPriority w:val="99"/>
    <w:semiHidden/>
    <w:unhideWhenUsed/>
    <w:rsid w:val="00453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3FC8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A68F-F144-48EF-B30F-C6A6292A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escrime</dc:creator>
  <cp:lastModifiedBy>Alain</cp:lastModifiedBy>
  <cp:revision>2</cp:revision>
  <cp:lastPrinted>2016-06-08T13:57:00Z</cp:lastPrinted>
  <dcterms:created xsi:type="dcterms:W3CDTF">2017-06-11T06:40:00Z</dcterms:created>
  <dcterms:modified xsi:type="dcterms:W3CDTF">2017-06-11T06:40:00Z</dcterms:modified>
</cp:coreProperties>
</file>